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D0B8" w14:textId="77777777" w:rsidR="00A863EB" w:rsidRDefault="00A863EB" w:rsidP="00C45F32">
      <w:pPr>
        <w:pStyle w:val="NoSpacing"/>
        <w:jc w:val="center"/>
        <w:rPr>
          <w:b/>
          <w:caps/>
          <w:sz w:val="32"/>
          <w:szCs w:val="32"/>
        </w:rPr>
      </w:pPr>
    </w:p>
    <w:p w14:paraId="5B3421EF" w14:textId="6AD5DC35" w:rsidR="00C45F32" w:rsidRPr="00122779" w:rsidRDefault="00C45F32" w:rsidP="00C45F32">
      <w:pPr>
        <w:pStyle w:val="NoSpacing"/>
        <w:jc w:val="center"/>
        <w:rPr>
          <w:b/>
          <w:caps/>
          <w:sz w:val="32"/>
          <w:szCs w:val="32"/>
        </w:rPr>
      </w:pPr>
      <w:r w:rsidRPr="00122779">
        <w:rPr>
          <w:b/>
          <w:caps/>
          <w:sz w:val="32"/>
          <w:szCs w:val="32"/>
        </w:rPr>
        <w:t>City of Hahira</w:t>
      </w:r>
    </w:p>
    <w:p w14:paraId="67A1B5B2" w14:textId="02F13329" w:rsidR="00C45F32" w:rsidRPr="00122779" w:rsidRDefault="00C45F32" w:rsidP="00C45F32">
      <w:pPr>
        <w:pStyle w:val="NoSpacing"/>
        <w:jc w:val="center"/>
        <w:rPr>
          <w:b/>
          <w:caps/>
          <w:sz w:val="32"/>
          <w:szCs w:val="32"/>
        </w:rPr>
      </w:pPr>
      <w:r w:rsidRPr="00122779">
        <w:rPr>
          <w:b/>
          <w:caps/>
          <w:sz w:val="32"/>
          <w:szCs w:val="32"/>
        </w:rPr>
        <w:t>20</w:t>
      </w:r>
      <w:r w:rsidR="0081127C" w:rsidRPr="00122779">
        <w:rPr>
          <w:b/>
          <w:caps/>
          <w:sz w:val="32"/>
          <w:szCs w:val="32"/>
        </w:rPr>
        <w:t>2</w:t>
      </w:r>
      <w:r w:rsidR="00DC42CA">
        <w:rPr>
          <w:b/>
          <w:caps/>
          <w:sz w:val="32"/>
          <w:szCs w:val="32"/>
        </w:rPr>
        <w:t>2</w:t>
      </w:r>
      <w:r w:rsidR="00122779" w:rsidRPr="00122779">
        <w:rPr>
          <w:b/>
          <w:caps/>
          <w:sz w:val="32"/>
          <w:szCs w:val="32"/>
        </w:rPr>
        <w:t xml:space="preserve"> </w:t>
      </w:r>
      <w:r w:rsidR="0013333C">
        <w:rPr>
          <w:b/>
          <w:caps/>
          <w:sz w:val="32"/>
          <w:szCs w:val="32"/>
        </w:rPr>
        <w:t>Witches night out</w:t>
      </w:r>
      <w:r w:rsidRPr="00122779">
        <w:rPr>
          <w:b/>
          <w:caps/>
          <w:sz w:val="32"/>
          <w:szCs w:val="32"/>
        </w:rPr>
        <w:t xml:space="preserve"> </w:t>
      </w:r>
    </w:p>
    <w:p w14:paraId="36B33A87" w14:textId="03266031" w:rsidR="00C45F32" w:rsidRPr="00C45F32" w:rsidRDefault="0013333C" w:rsidP="00C45F32">
      <w:pPr>
        <w:pStyle w:val="NoSpacing"/>
        <w:jc w:val="center"/>
      </w:pPr>
      <w:r>
        <w:rPr>
          <w:b/>
          <w:caps/>
          <w:sz w:val="32"/>
          <w:szCs w:val="32"/>
        </w:rPr>
        <w:t xml:space="preserve">Vendor application </w:t>
      </w:r>
    </w:p>
    <w:p w14:paraId="67123A7F" w14:textId="28C8175F" w:rsidR="00C45F32" w:rsidRDefault="00C45F32" w:rsidP="00C45F32">
      <w:pPr>
        <w:pStyle w:val="NoSpacing"/>
        <w:jc w:val="center"/>
      </w:pPr>
      <w:r>
        <w:t xml:space="preserve">Time:  </w:t>
      </w:r>
      <w:r w:rsidR="00DC42CA">
        <w:t>5</w:t>
      </w:r>
      <w:r w:rsidR="0013333C">
        <w:t>:00 PM</w:t>
      </w:r>
      <w:r>
        <w:t xml:space="preserve"> – </w:t>
      </w:r>
      <w:r w:rsidR="00DC42CA">
        <w:t>8</w:t>
      </w:r>
      <w:r w:rsidR="0013333C">
        <w:t>:00</w:t>
      </w:r>
      <w:r>
        <w:t xml:space="preserve"> PM</w:t>
      </w:r>
    </w:p>
    <w:p w14:paraId="338055AC" w14:textId="065C0F01" w:rsidR="00C45F32" w:rsidRDefault="00C45F32" w:rsidP="0013333C">
      <w:pPr>
        <w:pStyle w:val="NoSpacing"/>
        <w:jc w:val="center"/>
      </w:pPr>
      <w:r>
        <w:t xml:space="preserve">Location: </w:t>
      </w:r>
      <w:r w:rsidR="0013333C">
        <w:t>Downtown Hahira</w:t>
      </w:r>
    </w:p>
    <w:p w14:paraId="528DD987" w14:textId="77777777" w:rsidR="00122779" w:rsidRDefault="00122779" w:rsidP="000960E0">
      <w:pPr>
        <w:pStyle w:val="NoSpacing"/>
        <w:rPr>
          <w:b/>
          <w:u w:val="single"/>
        </w:rPr>
      </w:pPr>
    </w:p>
    <w:p w14:paraId="1F798F90" w14:textId="77777777" w:rsidR="00C45F32" w:rsidRDefault="00C45F32" w:rsidP="0013333C">
      <w:pPr>
        <w:pStyle w:val="NoSpacing"/>
      </w:pPr>
    </w:p>
    <w:p w14:paraId="7006955F" w14:textId="042BCD8F" w:rsidR="0081255E" w:rsidRPr="00C45F32" w:rsidRDefault="0081255E" w:rsidP="00C45F32">
      <w:pPr>
        <w:pStyle w:val="NoSpacing"/>
        <w:jc w:val="center"/>
        <w:rPr>
          <w:b/>
          <w:sz w:val="24"/>
          <w:szCs w:val="24"/>
        </w:rPr>
      </w:pPr>
      <w:r w:rsidRPr="00C45F32">
        <w:rPr>
          <w:b/>
          <w:sz w:val="24"/>
          <w:szCs w:val="24"/>
        </w:rPr>
        <w:t>Please complete this application and return with your check or money order to:</w:t>
      </w:r>
    </w:p>
    <w:p w14:paraId="35C24B50" w14:textId="77777777" w:rsidR="00C45F32" w:rsidRDefault="00C45F32" w:rsidP="00C45F32">
      <w:pPr>
        <w:pStyle w:val="NoSpacing"/>
        <w:jc w:val="center"/>
      </w:pPr>
    </w:p>
    <w:p w14:paraId="15AAB548" w14:textId="6F8212A1" w:rsidR="0081255E" w:rsidRDefault="0081255E" w:rsidP="00C45F32">
      <w:pPr>
        <w:pStyle w:val="NoSpacing"/>
        <w:jc w:val="center"/>
      </w:pPr>
      <w:r>
        <w:t>City of Hahira</w:t>
      </w:r>
    </w:p>
    <w:p w14:paraId="6C11963C" w14:textId="614F40FF" w:rsidR="00C45F32" w:rsidRDefault="00C45F32" w:rsidP="00C45F32">
      <w:pPr>
        <w:pStyle w:val="NoSpacing"/>
        <w:jc w:val="center"/>
      </w:pPr>
      <w:r>
        <w:t>Attn: Main Street Program</w:t>
      </w:r>
    </w:p>
    <w:p w14:paraId="382ADFD0" w14:textId="4C13BF3A" w:rsidR="0081255E" w:rsidRDefault="0081255E" w:rsidP="00C45F32">
      <w:pPr>
        <w:pStyle w:val="NoSpacing"/>
        <w:jc w:val="center"/>
      </w:pPr>
      <w:r>
        <w:t>102 S. Church Street</w:t>
      </w:r>
    </w:p>
    <w:p w14:paraId="2C9C00DE" w14:textId="544FA820" w:rsidR="0081255E" w:rsidRPr="0081255E" w:rsidRDefault="0081255E" w:rsidP="00C45F32">
      <w:pPr>
        <w:pStyle w:val="NoSpacing"/>
        <w:jc w:val="center"/>
      </w:pPr>
      <w:r>
        <w:t>Hahira, Georgia 31632</w:t>
      </w:r>
    </w:p>
    <w:p w14:paraId="3E75472C" w14:textId="03AC146D" w:rsidR="007227DF" w:rsidRPr="00B63BCC" w:rsidRDefault="007227DF" w:rsidP="00C42B8B">
      <w:pPr>
        <w:jc w:val="center"/>
      </w:pPr>
      <w:r w:rsidRPr="00B63BCC">
        <w:t>Name:</w:t>
      </w:r>
      <w:r w:rsidR="00C45F32">
        <w:t xml:space="preserve"> </w:t>
      </w:r>
      <w:r w:rsidRPr="00B63BCC">
        <w:t>________________________________________________________________________________</w:t>
      </w:r>
    </w:p>
    <w:p w14:paraId="08A95180" w14:textId="77777777" w:rsidR="0013333C" w:rsidRDefault="0013333C" w:rsidP="00C42B8B">
      <w:pPr>
        <w:jc w:val="center"/>
      </w:pPr>
    </w:p>
    <w:p w14:paraId="5295C05A" w14:textId="2AB54F20" w:rsidR="007227DF" w:rsidRPr="00B63BCC" w:rsidRDefault="007227DF" w:rsidP="00C42B8B">
      <w:pPr>
        <w:jc w:val="center"/>
      </w:pPr>
      <w:r w:rsidRPr="00B63BCC">
        <w:t>Mailing Address:</w:t>
      </w:r>
      <w:r w:rsidR="00C45F32">
        <w:t xml:space="preserve"> </w:t>
      </w:r>
      <w:r w:rsidRPr="00B63BCC">
        <w:t>________________________________________________________________________</w:t>
      </w:r>
    </w:p>
    <w:p w14:paraId="6D4F6579" w14:textId="77777777" w:rsidR="0013333C" w:rsidRDefault="0013333C" w:rsidP="00C42B8B">
      <w:pPr>
        <w:jc w:val="center"/>
      </w:pPr>
    </w:p>
    <w:p w14:paraId="6C39F292" w14:textId="62A84AEE" w:rsidR="007227DF" w:rsidRPr="00B63BCC" w:rsidRDefault="007227DF" w:rsidP="00C42B8B">
      <w:pPr>
        <w:jc w:val="center"/>
      </w:pPr>
      <w:r w:rsidRPr="00B63BCC">
        <w:t>Business Name:</w:t>
      </w:r>
      <w:r w:rsidR="00C45F32">
        <w:t xml:space="preserve"> </w:t>
      </w:r>
      <w:r w:rsidRPr="00B63BCC">
        <w:t>_________________________________________________________________________</w:t>
      </w:r>
    </w:p>
    <w:p w14:paraId="5F1F2B9B" w14:textId="77777777" w:rsidR="0013333C" w:rsidRDefault="0013333C" w:rsidP="0013333C">
      <w:pPr>
        <w:jc w:val="center"/>
      </w:pPr>
    </w:p>
    <w:p w14:paraId="393F446B" w14:textId="19F4CB12" w:rsidR="002276C1" w:rsidRDefault="007227DF" w:rsidP="0013333C">
      <w:pPr>
        <w:jc w:val="center"/>
      </w:pPr>
      <w:r w:rsidRPr="00B63BCC">
        <w:t>Business Address:</w:t>
      </w:r>
      <w:r w:rsidR="00C45F32">
        <w:t xml:space="preserve"> </w:t>
      </w:r>
      <w:r w:rsidRPr="00B63BCC">
        <w:t>_______________________________________________________________________</w:t>
      </w:r>
    </w:p>
    <w:p w14:paraId="1DCCF765" w14:textId="77777777" w:rsidR="0013333C" w:rsidRDefault="0013333C" w:rsidP="00C42B8B">
      <w:pPr>
        <w:jc w:val="center"/>
      </w:pPr>
    </w:p>
    <w:p w14:paraId="6CC690F3" w14:textId="49D8D0BE" w:rsidR="007227DF" w:rsidRPr="00B63BCC" w:rsidRDefault="007227DF" w:rsidP="00C42B8B">
      <w:pPr>
        <w:jc w:val="center"/>
      </w:pPr>
      <w:r w:rsidRPr="00B63BCC">
        <w:t>Email Address:</w:t>
      </w:r>
      <w:r w:rsidR="00C45F32">
        <w:t xml:space="preserve"> </w:t>
      </w:r>
      <w:r w:rsidRPr="00B63BCC">
        <w:t>_</w:t>
      </w:r>
      <w:r w:rsidR="0081255E" w:rsidRPr="00B63BCC">
        <w:t>_________________________________________</w:t>
      </w:r>
      <w:r w:rsidRPr="00B63BCC">
        <w:t>_______________________________</w:t>
      </w:r>
    </w:p>
    <w:p w14:paraId="1A702B70" w14:textId="77777777" w:rsidR="0013333C" w:rsidRDefault="0013333C" w:rsidP="00C42B8B">
      <w:pPr>
        <w:jc w:val="center"/>
      </w:pPr>
    </w:p>
    <w:p w14:paraId="56B508DD" w14:textId="5B3BA685" w:rsidR="0081255E" w:rsidRDefault="0081255E" w:rsidP="00C42B8B">
      <w:pPr>
        <w:jc w:val="center"/>
      </w:pPr>
      <w:r w:rsidRPr="00B63BCC">
        <w:t>Phone:</w:t>
      </w:r>
      <w:r w:rsidR="00C45F32">
        <w:t xml:space="preserve"> </w:t>
      </w:r>
      <w:r w:rsidRPr="00B63BCC">
        <w:t>_____________________________________</w:t>
      </w:r>
      <w:r>
        <w:t>Cell:</w:t>
      </w:r>
      <w:r w:rsidR="00C45F32">
        <w:t xml:space="preserve"> </w:t>
      </w:r>
      <w:r>
        <w:t>______________________________________</w:t>
      </w:r>
      <w:r w:rsidR="00B63BCC">
        <w:t>_</w:t>
      </w:r>
    </w:p>
    <w:p w14:paraId="6AEFAF5D" w14:textId="77777777" w:rsidR="000A55B6" w:rsidRPr="00E66561" w:rsidRDefault="000A55B6" w:rsidP="000A55B6">
      <w:pPr>
        <w:pStyle w:val="NoSpacing"/>
        <w:ind w:left="4320"/>
        <w:rPr>
          <w:color w:val="000000" w:themeColor="text1"/>
        </w:rPr>
      </w:pPr>
    </w:p>
    <w:p w14:paraId="51AE144E" w14:textId="751D2C77" w:rsidR="001C53B8" w:rsidRPr="00E66561" w:rsidRDefault="00B31DAB" w:rsidP="00B31DAB">
      <w:pPr>
        <w:pStyle w:val="NoSpacing"/>
        <w:jc w:val="center"/>
        <w:rPr>
          <w:b/>
          <w:color w:val="000000" w:themeColor="text1"/>
          <w:sz w:val="28"/>
          <w:szCs w:val="28"/>
        </w:rPr>
      </w:pPr>
      <w:r w:rsidRPr="00E66561">
        <w:rPr>
          <w:b/>
          <w:color w:val="000000" w:themeColor="text1"/>
          <w:sz w:val="28"/>
          <w:szCs w:val="28"/>
        </w:rPr>
        <w:t>Booth Information</w:t>
      </w:r>
      <w:r w:rsidR="001C53B8" w:rsidRPr="00E66561">
        <w:rPr>
          <w:b/>
          <w:color w:val="000000" w:themeColor="text1"/>
          <w:sz w:val="28"/>
          <w:szCs w:val="28"/>
        </w:rPr>
        <w:t>:</w:t>
      </w:r>
    </w:p>
    <w:p w14:paraId="7E1C8DA1" w14:textId="77777777" w:rsidR="00B31DAB" w:rsidRPr="00E66561" w:rsidRDefault="00B31DAB" w:rsidP="00B31DAB">
      <w:pPr>
        <w:pStyle w:val="NoSpacing"/>
        <w:jc w:val="center"/>
        <w:rPr>
          <w:color w:val="000000" w:themeColor="text1"/>
        </w:rPr>
      </w:pPr>
    </w:p>
    <w:p w14:paraId="49F306C8" w14:textId="328B542B" w:rsidR="00235BFC" w:rsidRPr="00E66561" w:rsidRDefault="00B31DAB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 xml:space="preserve">Each </w:t>
      </w:r>
      <w:r w:rsidR="00235BFC" w:rsidRPr="00E66561">
        <w:rPr>
          <w:color w:val="000000" w:themeColor="text1"/>
        </w:rPr>
        <w:t xml:space="preserve">Booth </w:t>
      </w:r>
      <w:r w:rsidRPr="00E66561">
        <w:rPr>
          <w:color w:val="000000" w:themeColor="text1"/>
        </w:rPr>
        <w:t>Sp</w:t>
      </w:r>
      <w:r w:rsidR="00235BFC" w:rsidRPr="00E66561">
        <w:rPr>
          <w:color w:val="000000" w:themeColor="text1"/>
        </w:rPr>
        <w:t xml:space="preserve">ace is </w:t>
      </w:r>
      <w:r w:rsidR="000839E0" w:rsidRPr="00E66561">
        <w:rPr>
          <w:color w:val="000000" w:themeColor="text1"/>
        </w:rPr>
        <w:t xml:space="preserve">approximately </w:t>
      </w:r>
      <w:r w:rsidR="00235BFC" w:rsidRPr="00E66561">
        <w:rPr>
          <w:color w:val="000000" w:themeColor="text1"/>
        </w:rPr>
        <w:t>10</w:t>
      </w:r>
      <w:r w:rsidRPr="00E66561">
        <w:rPr>
          <w:color w:val="000000" w:themeColor="text1"/>
        </w:rPr>
        <w:t xml:space="preserve">’ </w:t>
      </w:r>
      <w:r w:rsidR="00235BFC" w:rsidRPr="00E66561">
        <w:rPr>
          <w:color w:val="000000" w:themeColor="text1"/>
        </w:rPr>
        <w:t>x</w:t>
      </w:r>
      <w:r w:rsidRPr="00E66561">
        <w:rPr>
          <w:color w:val="000000" w:themeColor="text1"/>
        </w:rPr>
        <w:t xml:space="preserve"> </w:t>
      </w:r>
      <w:r w:rsidR="00235BFC" w:rsidRPr="00E66561">
        <w:rPr>
          <w:color w:val="000000" w:themeColor="text1"/>
        </w:rPr>
        <w:t>10</w:t>
      </w:r>
      <w:r w:rsidRPr="00E66561">
        <w:rPr>
          <w:color w:val="000000" w:themeColor="text1"/>
        </w:rPr>
        <w:t>’</w:t>
      </w:r>
    </w:p>
    <w:p w14:paraId="67E3BCCE" w14:textId="26CF0FB1" w:rsidR="000839E0" w:rsidRPr="00E66561" w:rsidRDefault="000839E0" w:rsidP="0013333C">
      <w:pPr>
        <w:pStyle w:val="NoSpacing"/>
        <w:rPr>
          <w:color w:val="000000" w:themeColor="text1"/>
        </w:rPr>
      </w:pPr>
    </w:p>
    <w:p w14:paraId="234A5CFB" w14:textId="5554BFA2" w:rsidR="001C53B8" w:rsidRPr="00E66561" w:rsidRDefault="001C53B8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>Signature</w:t>
      </w:r>
      <w:r w:rsidR="00B31DAB" w:rsidRPr="00E66561">
        <w:rPr>
          <w:color w:val="000000" w:themeColor="text1"/>
        </w:rPr>
        <w:t xml:space="preserve">: </w:t>
      </w:r>
      <w:r w:rsidRPr="00E66561">
        <w:rPr>
          <w:color w:val="000000" w:themeColor="text1"/>
        </w:rPr>
        <w:t>_______________________________________</w:t>
      </w:r>
      <w:r w:rsidR="00B31DAB" w:rsidRPr="00E66561">
        <w:rPr>
          <w:color w:val="000000" w:themeColor="text1"/>
        </w:rPr>
        <w:t xml:space="preserve"> </w:t>
      </w:r>
      <w:r w:rsidRPr="00E66561">
        <w:rPr>
          <w:color w:val="000000" w:themeColor="text1"/>
        </w:rPr>
        <w:t>Date:</w:t>
      </w:r>
      <w:r w:rsidR="00B31DAB" w:rsidRPr="00E66561">
        <w:rPr>
          <w:color w:val="000000" w:themeColor="text1"/>
        </w:rPr>
        <w:t xml:space="preserve"> </w:t>
      </w:r>
      <w:r w:rsidRPr="00E66561">
        <w:rPr>
          <w:color w:val="000000" w:themeColor="text1"/>
        </w:rPr>
        <w:t>___________________________</w:t>
      </w:r>
    </w:p>
    <w:p w14:paraId="2F4888C9" w14:textId="0CB4662F" w:rsidR="000839E0" w:rsidRPr="00E66561" w:rsidRDefault="000839E0" w:rsidP="00B31DAB">
      <w:pPr>
        <w:pStyle w:val="NoSpacing"/>
        <w:jc w:val="center"/>
        <w:rPr>
          <w:color w:val="000000" w:themeColor="text1"/>
        </w:rPr>
      </w:pPr>
    </w:p>
    <w:p w14:paraId="7E26F33A" w14:textId="77777777" w:rsidR="0013333C" w:rsidRDefault="0013333C" w:rsidP="00B31DAB">
      <w:pPr>
        <w:pStyle w:val="NoSpacing"/>
        <w:jc w:val="center"/>
        <w:rPr>
          <w:color w:val="000000" w:themeColor="text1"/>
        </w:rPr>
      </w:pPr>
    </w:p>
    <w:p w14:paraId="7FC0C068" w14:textId="5C3F2979" w:rsidR="000839E0" w:rsidRPr="00E66561" w:rsidRDefault="000839E0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>Do you have Facebook Page for your business / product(s)?  Yes _____ No_____</w:t>
      </w:r>
    </w:p>
    <w:p w14:paraId="3B1D6676" w14:textId="7B3FC5AA" w:rsidR="000839E0" w:rsidRDefault="00122779" w:rsidP="00122779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0839E0" w:rsidRPr="00E66561">
        <w:rPr>
          <w:color w:val="000000" w:themeColor="text1"/>
        </w:rPr>
        <w:t>If Yes, how is it listed? ___________________________________</w:t>
      </w:r>
    </w:p>
    <w:p w14:paraId="588F1573" w14:textId="0436BF03" w:rsidR="0013333C" w:rsidRDefault="0013333C" w:rsidP="00122779">
      <w:pPr>
        <w:pStyle w:val="NoSpacing"/>
        <w:rPr>
          <w:color w:val="000000" w:themeColor="text1"/>
        </w:rPr>
      </w:pPr>
    </w:p>
    <w:p w14:paraId="434A8E96" w14:textId="1E4CE8AF" w:rsidR="0013333C" w:rsidRDefault="0013333C" w:rsidP="00122779">
      <w:pPr>
        <w:pStyle w:val="NoSpacing"/>
        <w:rPr>
          <w:color w:val="000000" w:themeColor="text1"/>
        </w:rPr>
      </w:pPr>
    </w:p>
    <w:p w14:paraId="07875366" w14:textId="6D973104" w:rsidR="0013333C" w:rsidRDefault="0013333C" w:rsidP="00122779">
      <w:pPr>
        <w:pStyle w:val="NoSpacing"/>
        <w:rPr>
          <w:color w:val="000000" w:themeColor="text1"/>
        </w:rPr>
      </w:pPr>
    </w:p>
    <w:p w14:paraId="5C4052CC" w14:textId="374DE3F8" w:rsidR="0013333C" w:rsidRDefault="0013333C" w:rsidP="00122779">
      <w:pPr>
        <w:pStyle w:val="NoSpacing"/>
        <w:rPr>
          <w:color w:val="000000" w:themeColor="text1"/>
        </w:rPr>
      </w:pPr>
    </w:p>
    <w:p w14:paraId="422F6A26" w14:textId="30081177" w:rsidR="0013333C" w:rsidRDefault="0013333C" w:rsidP="00122779">
      <w:pPr>
        <w:pStyle w:val="NoSpacing"/>
        <w:rPr>
          <w:color w:val="000000" w:themeColor="text1"/>
        </w:rPr>
      </w:pPr>
    </w:p>
    <w:p w14:paraId="4092DE05" w14:textId="5D5C2CD9" w:rsidR="0013333C" w:rsidRDefault="0013333C" w:rsidP="00122779">
      <w:pPr>
        <w:pStyle w:val="NoSpacing"/>
        <w:rPr>
          <w:color w:val="000000" w:themeColor="text1"/>
        </w:rPr>
      </w:pPr>
    </w:p>
    <w:p w14:paraId="3431622A" w14:textId="658FBD39" w:rsidR="0013333C" w:rsidRDefault="0013333C" w:rsidP="00122779">
      <w:pPr>
        <w:pStyle w:val="NoSpacing"/>
        <w:rPr>
          <w:color w:val="000000" w:themeColor="text1"/>
        </w:rPr>
      </w:pPr>
    </w:p>
    <w:p w14:paraId="565B16FC" w14:textId="7F8DB53C" w:rsidR="0013333C" w:rsidRDefault="0013333C" w:rsidP="00122779">
      <w:pPr>
        <w:pStyle w:val="NoSpacing"/>
        <w:rPr>
          <w:color w:val="000000" w:themeColor="text1"/>
        </w:rPr>
      </w:pPr>
    </w:p>
    <w:p w14:paraId="7A6EAA04" w14:textId="155561F1" w:rsidR="0013333C" w:rsidRPr="00E66561" w:rsidRDefault="0013333C" w:rsidP="0013333C">
      <w:pPr>
        <w:pStyle w:val="NoSpacing"/>
        <w:jc w:val="center"/>
        <w:rPr>
          <w:color w:val="000000" w:themeColor="text1"/>
        </w:rPr>
      </w:pPr>
      <w:r>
        <w:rPr>
          <w:color w:val="000000" w:themeColor="text1"/>
        </w:rPr>
        <w:t>For more information, contact Jennifer Price at 229-794-2330 or jprice@hahiraga.gov</w:t>
      </w:r>
    </w:p>
    <w:sectPr w:rsidR="0013333C" w:rsidRPr="00E66561" w:rsidSect="0013333C">
      <w:pgSz w:w="12240" w:h="15840"/>
      <w:pgMar w:top="720" w:right="720" w:bottom="720" w:left="72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340C" w14:textId="77777777" w:rsidR="00A71BD8" w:rsidRDefault="00A71BD8" w:rsidP="00D401EE">
      <w:pPr>
        <w:spacing w:after="0" w:line="240" w:lineRule="auto"/>
      </w:pPr>
      <w:r>
        <w:separator/>
      </w:r>
    </w:p>
  </w:endnote>
  <w:endnote w:type="continuationSeparator" w:id="0">
    <w:p w14:paraId="22E338F6" w14:textId="77777777" w:rsidR="00A71BD8" w:rsidRDefault="00A71BD8" w:rsidP="00D4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66CEA" w14:textId="77777777" w:rsidR="00A71BD8" w:rsidRDefault="00A71BD8" w:rsidP="00D401EE">
      <w:pPr>
        <w:spacing w:after="0" w:line="240" w:lineRule="auto"/>
      </w:pPr>
      <w:r>
        <w:separator/>
      </w:r>
    </w:p>
  </w:footnote>
  <w:footnote w:type="continuationSeparator" w:id="0">
    <w:p w14:paraId="3914713C" w14:textId="77777777" w:rsidR="00A71BD8" w:rsidRDefault="00A71BD8" w:rsidP="00D40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0B5D"/>
    <w:multiLevelType w:val="hybridMultilevel"/>
    <w:tmpl w:val="BFAA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6A5B"/>
    <w:multiLevelType w:val="hybridMultilevel"/>
    <w:tmpl w:val="04AA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92B78"/>
    <w:multiLevelType w:val="hybridMultilevel"/>
    <w:tmpl w:val="B05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4697D"/>
    <w:multiLevelType w:val="hybridMultilevel"/>
    <w:tmpl w:val="794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42253"/>
    <w:multiLevelType w:val="hybridMultilevel"/>
    <w:tmpl w:val="2894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24BDA"/>
    <w:multiLevelType w:val="hybridMultilevel"/>
    <w:tmpl w:val="4146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D2D5A"/>
    <w:multiLevelType w:val="hybridMultilevel"/>
    <w:tmpl w:val="3BF0B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2797575">
    <w:abstractNumId w:val="3"/>
  </w:num>
  <w:num w:numId="2" w16cid:durableId="2113472506">
    <w:abstractNumId w:val="6"/>
  </w:num>
  <w:num w:numId="3" w16cid:durableId="993414360">
    <w:abstractNumId w:val="4"/>
  </w:num>
  <w:num w:numId="4" w16cid:durableId="95254800">
    <w:abstractNumId w:val="1"/>
  </w:num>
  <w:num w:numId="5" w16cid:durableId="703595948">
    <w:abstractNumId w:val="5"/>
  </w:num>
  <w:num w:numId="6" w16cid:durableId="1127940615">
    <w:abstractNumId w:val="0"/>
  </w:num>
  <w:num w:numId="7" w16cid:durableId="604272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DF"/>
    <w:rsid w:val="00000887"/>
    <w:rsid w:val="00010B75"/>
    <w:rsid w:val="000839E0"/>
    <w:rsid w:val="000946FE"/>
    <w:rsid w:val="000960E0"/>
    <w:rsid w:val="000A55B6"/>
    <w:rsid w:val="000C401A"/>
    <w:rsid w:val="00112284"/>
    <w:rsid w:val="001205E0"/>
    <w:rsid w:val="00122779"/>
    <w:rsid w:val="0013333C"/>
    <w:rsid w:val="001664A1"/>
    <w:rsid w:val="001C53B8"/>
    <w:rsid w:val="001D5BEE"/>
    <w:rsid w:val="001E18CB"/>
    <w:rsid w:val="00202204"/>
    <w:rsid w:val="00217540"/>
    <w:rsid w:val="00226A02"/>
    <w:rsid w:val="002276C1"/>
    <w:rsid w:val="00235BFC"/>
    <w:rsid w:val="00357275"/>
    <w:rsid w:val="003840FC"/>
    <w:rsid w:val="003C58AE"/>
    <w:rsid w:val="00417828"/>
    <w:rsid w:val="00460486"/>
    <w:rsid w:val="00523447"/>
    <w:rsid w:val="00583E26"/>
    <w:rsid w:val="006C21EE"/>
    <w:rsid w:val="006E2CA9"/>
    <w:rsid w:val="00716E24"/>
    <w:rsid w:val="007227DF"/>
    <w:rsid w:val="00734AB7"/>
    <w:rsid w:val="00776633"/>
    <w:rsid w:val="007B5B3C"/>
    <w:rsid w:val="007F4581"/>
    <w:rsid w:val="0081127C"/>
    <w:rsid w:val="0081255E"/>
    <w:rsid w:val="00887705"/>
    <w:rsid w:val="00906E1D"/>
    <w:rsid w:val="00943A8F"/>
    <w:rsid w:val="009E0377"/>
    <w:rsid w:val="009F7D01"/>
    <w:rsid w:val="00A20CCE"/>
    <w:rsid w:val="00A21AF1"/>
    <w:rsid w:val="00A71BD8"/>
    <w:rsid w:val="00A863EB"/>
    <w:rsid w:val="00B31DAB"/>
    <w:rsid w:val="00B43DDA"/>
    <w:rsid w:val="00B637D8"/>
    <w:rsid w:val="00B63BCC"/>
    <w:rsid w:val="00C42B8B"/>
    <w:rsid w:val="00C45F32"/>
    <w:rsid w:val="00C5062A"/>
    <w:rsid w:val="00CC0542"/>
    <w:rsid w:val="00CF47E7"/>
    <w:rsid w:val="00CF730E"/>
    <w:rsid w:val="00D35602"/>
    <w:rsid w:val="00D401EE"/>
    <w:rsid w:val="00D40A4F"/>
    <w:rsid w:val="00D51610"/>
    <w:rsid w:val="00DC42CA"/>
    <w:rsid w:val="00E375E9"/>
    <w:rsid w:val="00E66561"/>
    <w:rsid w:val="00E95C34"/>
    <w:rsid w:val="00EC2FBB"/>
    <w:rsid w:val="00EE623C"/>
    <w:rsid w:val="00F00900"/>
    <w:rsid w:val="00F251E3"/>
    <w:rsid w:val="00F33761"/>
    <w:rsid w:val="00F729D5"/>
    <w:rsid w:val="00F753AA"/>
    <w:rsid w:val="00F82A10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94FB"/>
  <w15:chartTrackingRefBased/>
  <w15:docId w15:val="{AAFC55AF-90AB-4F93-9D2E-08C472F7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3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2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1EE"/>
  </w:style>
  <w:style w:type="paragraph" w:styleId="Footer">
    <w:name w:val="footer"/>
    <w:basedOn w:val="Normal"/>
    <w:link w:val="FooterChar"/>
    <w:uiPriority w:val="99"/>
    <w:unhideWhenUsed/>
    <w:rsid w:val="00D4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1EE"/>
  </w:style>
  <w:style w:type="paragraph" w:styleId="BalloonText">
    <w:name w:val="Balloon Text"/>
    <w:basedOn w:val="Normal"/>
    <w:link w:val="BalloonTextChar"/>
    <w:uiPriority w:val="99"/>
    <w:semiHidden/>
    <w:unhideWhenUsed/>
    <w:rsid w:val="0071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2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45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DBE9-6F7A-4883-A7BC-B9A410E5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Street Assistant</dc:creator>
  <cp:keywords/>
  <dc:description/>
  <cp:lastModifiedBy>Jennifer Price</cp:lastModifiedBy>
  <cp:revision>2</cp:revision>
  <cp:lastPrinted>2020-04-21T15:45:00Z</cp:lastPrinted>
  <dcterms:created xsi:type="dcterms:W3CDTF">2022-08-09T13:54:00Z</dcterms:created>
  <dcterms:modified xsi:type="dcterms:W3CDTF">2022-08-09T13:54:00Z</dcterms:modified>
</cp:coreProperties>
</file>